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13" w:rsidRPr="00DF0F14" w:rsidRDefault="003D0639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bookmarkStart w:id="0" w:name="_GoBack"/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E2BB1" wp14:editId="753F1D09">
                <wp:simplePos x="0" y="0"/>
                <wp:positionH relativeFrom="column">
                  <wp:posOffset>-72390</wp:posOffset>
                </wp:positionH>
                <wp:positionV relativeFrom="paragraph">
                  <wp:posOffset>-59690</wp:posOffset>
                </wp:positionV>
                <wp:extent cx="2705100" cy="304800"/>
                <wp:effectExtent l="0" t="0" r="19050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left:0;text-align:left;margin-left:-5.7pt;margin-top:-4.7pt;width:21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" path="m50801,l2705100,r,l2705100,253999v,28057,-22744,50801,-50801,50801l,304800r,l,50801c,22744,22744,,50801,xe" filled="f" strokecolor="#e36c0a [2409]" strokeweight="2pt">
                <v:path arrowok="t" o:connecttype="custom" o:connectlocs="50801,0;2705100,0;2705100,0;2705100,253999;2654299,304800;0,304800;0,304800;0,50801;50801,0" o:connectangles="0,0,0,0,0,0,0,0,0"/>
              </v:shape>
            </w:pict>
          </mc:Fallback>
        </mc:AlternateContent>
      </w:r>
      <w:bookmarkEnd w:id="0"/>
      <w:r w:rsidR="00304510" w:rsidRPr="00DF0F14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149C627" wp14:editId="56437E97">
            <wp:simplePos x="0" y="0"/>
            <wp:positionH relativeFrom="margin">
              <wp:posOffset>5312410</wp:posOffset>
            </wp:positionH>
            <wp:positionV relativeFrom="margin">
              <wp:posOffset>3810</wp:posOffset>
            </wp:positionV>
            <wp:extent cx="1485900" cy="1968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2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Electrical Engineer </w:t>
      </w:r>
      <w:r w:rsidR="00FD0C76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ince</w:t>
      </w:r>
      <w:r w:rsidR="00170477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E8312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2012</w:t>
      </w:r>
    </w:p>
    <w:p w:rsidR="000157B0" w:rsidRPr="00DF0F14" w:rsidRDefault="000157B0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B31E19" w:rsidRPr="006629B0" w:rsidRDefault="00B31E19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Name:  </w:t>
      </w:r>
      <w:proofErr w:type="spellStart"/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slam</w:t>
      </w:r>
      <w:proofErr w:type="spellEnd"/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proofErr w:type="spellStart"/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wwad</w:t>
      </w:r>
      <w:proofErr w:type="spellEnd"/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Mohammed</w:t>
      </w:r>
    </w:p>
    <w:p w:rsidR="00E913A2" w:rsidRPr="00DF0F14" w:rsidRDefault="00E5359C" w:rsidP="00ED7EC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ddress: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1D102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gypt</w:t>
      </w:r>
      <w:r w:rsidR="00CC406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, 13775</w:t>
      </w:r>
    </w:p>
    <w:p w:rsidR="00575ABF" w:rsidRPr="00DF0F14" w:rsidRDefault="00E5359C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Mobile: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CB5E14" w:rsidRPr="00BF25FB">
        <w:rPr>
          <w:rFonts w:ascii="Century Gothic" w:eastAsia="Yu Mincho Demibold" w:hAnsi="Century Gothic" w:cs="Gisha"/>
          <w:b/>
          <w:bCs/>
          <w:sz w:val="30"/>
          <w:szCs w:val="30"/>
          <w:lang w:bidi="ar-EG"/>
        </w:rPr>
        <w:t>+2</w:t>
      </w:r>
      <w:r w:rsidR="00DF0D18" w:rsidRPr="00BF25FB">
        <w:rPr>
          <w:rFonts w:ascii="Century Gothic" w:eastAsia="Yu Mincho Demibold" w:hAnsi="Century Gothic" w:cs="Gisha"/>
          <w:b/>
          <w:bCs/>
          <w:sz w:val="30"/>
          <w:szCs w:val="30"/>
          <w:lang w:bidi="ar-EG"/>
        </w:rPr>
        <w:t>01273299428</w:t>
      </w:r>
      <w:r w:rsidR="008A40E4" w:rsidRPr="00BF25FB">
        <w:rPr>
          <w:rFonts w:ascii="Century Gothic" w:eastAsia="Yu Mincho Demibold" w:hAnsi="Century Gothic" w:cs="Gisha"/>
          <w:b/>
          <w:bCs/>
          <w:sz w:val="30"/>
          <w:szCs w:val="30"/>
          <w:lang w:bidi="ar-EG"/>
        </w:rPr>
        <w:t xml:space="preserve">  </w:t>
      </w:r>
    </w:p>
    <w:p w:rsidR="00472780" w:rsidRPr="00DF0F14" w:rsidRDefault="00492F64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-</w:t>
      </w:r>
      <w:r w:rsidR="00E5359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mail: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hyperlink r:id="rId8" w:history="1">
        <w:r w:rsidRPr="00BF25FB">
          <w:rPr>
            <w:rFonts w:ascii="Century Gothic" w:eastAsia="Yu Mincho Demibold" w:hAnsi="Century Gothic" w:cs="Gisha"/>
            <w:b/>
            <w:bCs/>
            <w:sz w:val="30"/>
            <w:szCs w:val="30"/>
            <w:lang w:bidi="ar-EG"/>
          </w:rPr>
          <w:t>engeslam12@yahoo.com</w:t>
        </w:r>
      </w:hyperlink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0157B0" w:rsidRPr="00DF0F14" w:rsidRDefault="00862069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E7F3C" wp14:editId="72D3FEC1">
                <wp:simplePos x="0" y="0"/>
                <wp:positionH relativeFrom="column">
                  <wp:posOffset>-72390</wp:posOffset>
                </wp:positionH>
                <wp:positionV relativeFrom="paragraph">
                  <wp:posOffset>156210</wp:posOffset>
                </wp:positionV>
                <wp:extent cx="1371600" cy="304800"/>
                <wp:effectExtent l="0" t="0" r="19050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left:0;text-align:left;margin-left:-5.7pt;margin-top:12.3pt;width:10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" path="m50801,l1371600,r,l1371600,253999v,28057,-22744,50801,-50801,50801l,304800r,l,50801c,22744,22744,,50801,xe" filled="f" strokecolor="#e36c0a [2409]" strokeweight="2pt">
                <v:path arrowok="t" o:connecttype="custom" o:connectlocs="50801,0;1371600,0;1371600,0;1371600,253999;1320799,304800;0,304800;0,304800;0,50801;50801,0" o:connectangles="0,0,0,0,0,0,0,0,0"/>
              </v:shape>
            </w:pict>
          </mc:Fallback>
        </mc:AlternateContent>
      </w:r>
    </w:p>
    <w:p w:rsidR="00C42C13" w:rsidRPr="00DF0F14" w:rsidRDefault="00575ABF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Personal </w:t>
      </w:r>
      <w:r w:rsidR="00E5359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ta</w:t>
      </w:r>
      <w:r w:rsidR="00E5359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5529B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ab/>
      </w:r>
    </w:p>
    <w:p w:rsidR="000157B0" w:rsidRPr="00DF0F14" w:rsidRDefault="000157B0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1F6556" w:rsidRPr="00DF0F14" w:rsidRDefault="001F6556" w:rsidP="00FD41F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Nationality: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P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gyptian</w:t>
      </w:r>
      <w:r w:rsidR="002C48B7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FD41F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</w:t>
      </w:r>
      <w:r w:rsidR="00FF44E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    </w:t>
      </w:r>
      <w:r w:rsidR="00FD41F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lace of birth:  Saudi Arabia</w:t>
      </w:r>
    </w:p>
    <w:p w:rsidR="00FB02BE" w:rsidRDefault="00FD41F4" w:rsidP="00FD41F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assport No: A18644890</w:t>
      </w:r>
      <w:r w:rsidR="00EC54D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="00D912A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902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D912A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EC54D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FF44E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ate of birth: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FF44E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Oct, 10, 1989</w:t>
      </w:r>
      <w:r w:rsidR="00634F9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FD41F4" w:rsidRPr="00DF0F14" w:rsidRDefault="00FD41F4" w:rsidP="00FD41F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riving License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: Available</w:t>
      </w:r>
    </w:p>
    <w:p w:rsidR="000157B0" w:rsidRPr="00DF0F14" w:rsidRDefault="00862069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0122E" wp14:editId="04F63333">
                <wp:simplePos x="0" y="0"/>
                <wp:positionH relativeFrom="column">
                  <wp:posOffset>-72390</wp:posOffset>
                </wp:positionH>
                <wp:positionV relativeFrom="paragraph">
                  <wp:posOffset>168910</wp:posOffset>
                </wp:positionV>
                <wp:extent cx="1003300" cy="304800"/>
                <wp:effectExtent l="0" t="0" r="25400" b="1905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0" o:spid="_x0000_s1026" style="position:absolute;left:0;text-align:left;margin-left:-5.7pt;margin-top:13.3pt;width:79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3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" path="m50801,r952499,l1003300,r,253999c1003300,282056,980556,304800,952499,304800l,304800r,l,50801c,22744,22744,,50801,xe" filled="f" strokecolor="#e36c0a [2409]" strokeweight="2pt">
                <v:path arrowok="t" o:connecttype="custom" o:connectlocs="50801,0;1003300,0;1003300,0;1003300,253999;952499,304800;0,304800;0,304800;0,50801;50801,0" o:connectangles="0,0,0,0,0,0,0,0,0"/>
              </v:shape>
            </w:pict>
          </mc:Fallback>
        </mc:AlternateContent>
      </w:r>
    </w:p>
    <w:p w:rsidR="00C42C13" w:rsidRPr="00DF0F14" w:rsidRDefault="00575ABF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ducation</w:t>
      </w:r>
    </w:p>
    <w:p w:rsidR="000157B0" w:rsidRPr="00DF0F14" w:rsidRDefault="000157B0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B34570" w:rsidRPr="00DF0F14" w:rsidRDefault="008A0697" w:rsidP="000E48C2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ollege:</w:t>
      </w:r>
      <w:r w:rsidR="00F4745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proofErr w:type="spellStart"/>
      <w:r w:rsidR="00F4745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Benha</w:t>
      </w:r>
      <w:proofErr w:type="spellEnd"/>
      <w:r w:rsidR="00F4745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Faculty of Engineering</w:t>
      </w:r>
      <w:r w:rsid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, </w:t>
      </w:r>
      <w:r w:rsidR="00820B62" w:rsidRP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gypt</w:t>
      </w:r>
      <w:r w:rsidR="00575AB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br/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egree:</w:t>
      </w:r>
      <w:r w:rsidR="00B3457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0E48C2" w:rsidRPr="000E48C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Bachelor</w:t>
      </w:r>
      <w:r w:rsidR="00B3457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of </w:t>
      </w:r>
      <w:r w:rsidR="007662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Electrical </w:t>
      </w:r>
      <w:r w:rsidR="00B3457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ngineering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,</w:t>
      </w:r>
      <w:r w:rsidR="007662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2012</w:t>
      </w:r>
    </w:p>
    <w:p w:rsidR="001A2511" w:rsidRPr="00DF0F14" w:rsidRDefault="008A0697" w:rsidP="00ED7EC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Grade:</w:t>
      </w:r>
      <w:r w:rsidR="003C2029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Good / </w:t>
      </w:r>
      <w:r w:rsidR="00A831C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70 %</w:t>
      </w:r>
    </w:p>
    <w:p w:rsidR="001A2511" w:rsidRPr="00DF0F14" w:rsidRDefault="00862069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4F29B" wp14:editId="59DC263C">
                <wp:simplePos x="0" y="0"/>
                <wp:positionH relativeFrom="column">
                  <wp:posOffset>-72390</wp:posOffset>
                </wp:positionH>
                <wp:positionV relativeFrom="paragraph">
                  <wp:posOffset>156210</wp:posOffset>
                </wp:positionV>
                <wp:extent cx="1155700" cy="304800"/>
                <wp:effectExtent l="0" t="0" r="25400" b="1905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" o:spid="_x0000_s1026" style="position:absolute;left:0;text-align:left;margin-left:-5.7pt;margin-top:12.3pt;width:91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" path="m50801,l1155700,r,l1155700,253999v,28057,-22744,50801,-50801,50801l,304800r,l,50801c,22744,22744,,50801,xe" filled="f" strokecolor="#e36c0a [2409]" strokeweight="2pt">
                <v:path arrowok="t" o:connecttype="custom" o:connectlocs="50801,0;1155700,0;1155700,0;1155700,253999;1104899,304800;0,304800;0,304800;0,50801;50801,0" o:connectangles="0,0,0,0,0,0,0,0,0"/>
              </v:shape>
            </w:pict>
          </mc:Fallback>
        </mc:AlternateContent>
      </w:r>
    </w:p>
    <w:p w:rsidR="00757436" w:rsidRPr="006629B0" w:rsidRDefault="00902440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Experience   </w:t>
      </w:r>
    </w:p>
    <w:p w:rsidR="000157B0" w:rsidRPr="00DF0F14" w:rsidRDefault="000157B0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344F3D" w:rsidRPr="00DF0F14" w:rsidRDefault="00273E9A" w:rsidP="002B73E9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1</w:t>
      </w:r>
      <w:r w:rsidR="00FD5BB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850294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Maintenance</w:t>
      </w:r>
      <w:r w:rsidR="0085029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</w:t>
      </w:r>
      <w:r w:rsidR="00344F3D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Engineer</w:t>
      </w:r>
      <w:r w:rsidR="002B73E9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 </w:t>
      </w:r>
      <w:r w:rsidR="002B73E9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(</w:t>
      </w:r>
      <w:r w:rsidR="007662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urrent Job</w:t>
      </w:r>
      <w:r w:rsidR="002B73E9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)</w:t>
      </w:r>
    </w:p>
    <w:p w:rsidR="00344F3D" w:rsidRPr="00485358" w:rsidRDefault="00AE14B1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344F3D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Sino </w:t>
      </w:r>
      <w:proofErr w:type="spellStart"/>
      <w:r w:rsidR="00344F3D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Tharwa</w:t>
      </w:r>
      <w:proofErr w:type="spellEnd"/>
      <w:r w:rsidR="00344F3D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Drilling Co, </w:t>
      </w:r>
      <w:r w:rsidR="00820B62" w:rsidRP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gypt</w:t>
      </w:r>
    </w:p>
    <w:p w:rsidR="00A7391B" w:rsidRPr="00DF0F14" w:rsidRDefault="00A7391B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FD2671" w:rsidRDefault="00E47943" w:rsidP="0087570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98563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Ensure all electrical systems &amp; </w:t>
      </w:r>
      <w:r w:rsidR="002D6AC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evices</w:t>
      </w:r>
      <w:r w:rsidR="0098563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are maintained,</w:t>
      </w:r>
      <w:r w:rsidR="001951E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serviced, tested </w:t>
      </w:r>
    </w:p>
    <w:p w:rsidR="0098563A" w:rsidRPr="00DF0F14" w:rsidRDefault="00FD2671" w:rsidP="0087570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</w:t>
      </w:r>
      <w:r w:rsidR="001951E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&amp; </w:t>
      </w:r>
      <w:r w:rsidR="00875701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installed </w:t>
      </w:r>
      <w:r w:rsidR="0098563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ccordance</w:t>
      </w:r>
      <w:r w:rsidR="00875701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98563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the electrical standards and good industry practice</w:t>
      </w:r>
    </w:p>
    <w:p w:rsidR="001E25B2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973C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973C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Rig </w:t>
      </w:r>
      <w:r w:rsidR="005E38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Type</w:t>
      </w:r>
      <w:r w:rsidR="00973C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: </w:t>
      </w:r>
      <w:r w:rsidR="005E38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iesel Electric driven with SCR and 2000 HP draw works</w:t>
      </w:r>
    </w:p>
    <w:p w:rsidR="001E25B2" w:rsidRPr="00DF0F14" w:rsidRDefault="00E47943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5E38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5E38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Main power: 3 CAT 3512B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Generator</w:t>
      </w:r>
      <w:r w:rsidR="00FD41F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</w:t>
      </w:r>
      <w:r w:rsidR="00970CAE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, </w:t>
      </w:r>
      <w:r w:rsidR="005E388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17</w:t>
      </w:r>
      <w:r w:rsidR="00970CAE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14 KVA 1200KW 50HZ 600V 1828 A</w:t>
      </w:r>
    </w:p>
    <w:p w:rsidR="006A0006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SCR Unit </w:t>
      </w:r>
      <w:r w:rsidR="0047567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ontains: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6A0006" w:rsidRPr="00DF0F14" w:rsidRDefault="007454C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5 SCR bridges 600VAC to </w:t>
      </w:r>
      <w:r w:rsidR="00111A7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750</w:t>
      </w:r>
      <w:r w:rsidR="00E979F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V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C</w:t>
      </w:r>
      <w:r w:rsidR="00EE791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, Transformer 600VAC to 380VAC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&amp; MCC</w:t>
      </w:r>
    </w:p>
    <w:p w:rsidR="00AE14B1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080FB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9 X DC Motors, Series Connection, </w:t>
      </w:r>
      <w:r w:rsidR="00111A7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8</w:t>
      </w:r>
      <w:r w:rsidR="00080FB8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00KW</w:t>
      </w:r>
      <w:r w:rsidR="00AE14B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6A0006" w:rsidRPr="00DF0F14" w:rsidRDefault="007454C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6 for 3 Triplex </w:t>
      </w:r>
      <w:r w:rsidR="0062126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umps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, 2 for Draw Work, 1 for Rotary </w:t>
      </w:r>
    </w:p>
    <w:p w:rsidR="004065DA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4065D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4065D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VFD Unit controls speed &amp; Torque for Top Drive Motors</w:t>
      </w:r>
    </w:p>
    <w:p w:rsidR="004065DA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687EAE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Top Drive Motors: 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2 X AC Motors, </w:t>
      </w:r>
      <w:r w:rsidR="00C0080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Varco,</w:t>
      </w:r>
      <w:r w:rsidR="00DA251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C0080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TDS 11-SA</w:t>
      </w:r>
      <w:r w:rsidR="006A000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, 400KW</w:t>
      </w:r>
    </w:p>
    <w:p w:rsidR="008067DC" w:rsidRPr="00DF0F14" w:rsidRDefault="00E635E4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HMI (Drill Watch) &amp; 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PLC to </w:t>
      </w:r>
      <w:r w:rsidR="007A5B8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monitor &amp; 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ontrol Drilling Process</w:t>
      </w:r>
    </w:p>
    <w:p w:rsidR="008067DC" w:rsidRPr="00DF0F14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8067DC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Fire system &amp; H2S</w:t>
      </w:r>
      <w:r w:rsidR="00111A7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System</w:t>
      </w:r>
      <w:r w:rsidR="00F07B3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(4 Zones) are</w:t>
      </w:r>
      <w:r w:rsidR="00453B8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11A7A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rotection from firing &amp; H2S Gas</w:t>
      </w:r>
    </w:p>
    <w:p w:rsidR="007A5B8C" w:rsidRPr="00DF0F14" w:rsidRDefault="007A5B8C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- Camera, Sound &amp; Telephone Systems </w:t>
      </w:r>
    </w:p>
    <w:p w:rsidR="000157B0" w:rsidRPr="00DF0F14" w:rsidRDefault="000157B0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DB1EC2" w:rsidRPr="00DF0F14" w:rsidRDefault="00273E9A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2</w:t>
      </w:r>
      <w:r w:rsidR="00E31E0F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A303D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850294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Projects </w:t>
      </w:r>
      <w:r w:rsidR="00902440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Engineer</w:t>
      </w:r>
      <w:r w:rsidR="006C3360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 </w:t>
      </w:r>
      <w:r w:rsidR="00453B8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(1-Year)</w:t>
      </w:r>
      <w:r w:rsidR="00DB1EC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464D75" w:rsidRPr="00485358" w:rsidRDefault="00A303D2" w:rsidP="002B73E9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="00BA4F3D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Marbella</w:t>
      </w:r>
      <w:r w:rsidR="00757436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</w:t>
      </w:r>
      <w:r w:rsidR="00AD1A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Foods </w:t>
      </w:r>
      <w:r w:rsidR="00757436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Co</w:t>
      </w:r>
      <w:r w:rsidR="00F12B1A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,</w:t>
      </w:r>
      <w:r w:rsidR="00757436"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</w:t>
      </w:r>
      <w:r w:rsidR="00820B62" w:rsidRPr="00820B62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gypt</w:t>
      </w:r>
    </w:p>
    <w:p w:rsidR="00E77969" w:rsidRPr="00DF0F14" w:rsidRDefault="00E77969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153712" w:rsidRPr="006629B0" w:rsidRDefault="00E47943" w:rsidP="00FD267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C81400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453B8B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Design </w:t>
      </w:r>
      <w:r w:rsidR="00332AC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</w:t>
      </w:r>
      <w:r w:rsidR="00453B8B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ingle </w:t>
      </w:r>
      <w:r w:rsidR="00332AC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L</w:t>
      </w:r>
      <w:r w:rsidR="00453B8B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ine </w:t>
      </w:r>
      <w:r w:rsidR="00332AC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</w:t>
      </w:r>
      <w:r w:rsidR="00453B8B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iagram</w:t>
      </w:r>
      <w:r w:rsidR="00B4665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for Production Lines</w:t>
      </w:r>
      <w:r w:rsidR="00FD2671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: </w:t>
      </w:r>
      <w:r w:rsidR="0015371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• </w:t>
      </w:r>
      <w:r w:rsidR="00B4665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ontrol</w:t>
      </w:r>
      <w:r w:rsidR="00C1795E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&amp; power panels</w:t>
      </w:r>
      <w:r w:rsidR="00B4665F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C81400" w:rsidRPr="006629B0" w:rsidRDefault="00FD2671" w:rsidP="00FD267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</w:t>
      </w:r>
      <w:r w:rsidR="00153712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•</w:t>
      </w:r>
      <w:r w:rsidR="00153712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Mechanical parts (coupling shafts, gears)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   </w:t>
      </w:r>
      <w:r w:rsidRPr="00FD2671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•</w:t>
      </w: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Production halls layout </w:t>
      </w:r>
    </w:p>
    <w:p w:rsidR="001E5313" w:rsidRPr="006629B0" w:rsidRDefault="00FD2671" w:rsidP="002B73E9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E531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C81400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upervise</w:t>
      </w:r>
      <w:r w:rsidR="001E531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7D4DC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projects, </w:t>
      </w:r>
      <w:r w:rsidR="00111A7A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follow</w:t>
      </w:r>
      <w:r w:rsidR="00524BFD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E531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up until delivery</w:t>
      </w:r>
      <w:r w:rsidR="007D4DC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&amp; Coordinate with other</w:t>
      </w:r>
      <w:r w:rsidR="002B73E9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</w:t>
      </w:r>
    </w:p>
    <w:p w:rsidR="00A32273" w:rsidRPr="00DF0F14" w:rsidRDefault="00FD2671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A3227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Work on SAP system: create project, purchase request &amp; follow up</w:t>
      </w:r>
    </w:p>
    <w:p w:rsidR="00FD2671" w:rsidRPr="006629B0" w:rsidRDefault="00E47943" w:rsidP="00FD267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47012D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Projects: </w:t>
      </w:r>
      <w:r w:rsidR="00261A16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Sugar transport system - Piping Line with Double Jacket to </w:t>
      </w:r>
      <w:r w:rsidR="0047012D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transport</w:t>
      </w:r>
    </w:p>
    <w:p w:rsidR="0099325B" w:rsidRPr="006629B0" w:rsidRDefault="00FD2671" w:rsidP="00D9324A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7454C3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D9324A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47012D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Raw</w:t>
      </w:r>
      <w:r w:rsidR="00261A16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gum - Vertical </w:t>
      </w:r>
      <w:r w:rsidR="00D9324A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&amp;</w:t>
      </w:r>
      <w:r w:rsidR="00261A16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Horizontal Packaging</w:t>
      </w:r>
      <w:r w:rsidR="0047012D"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machines - Automation systems </w:t>
      </w:r>
    </w:p>
    <w:p w:rsidR="004B737E" w:rsidRDefault="00E47943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FC2965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repar</w:t>
      </w:r>
      <w:r w:rsidR="00C8140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e</w:t>
      </w:r>
      <w:r w:rsidR="00FC2965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for </w:t>
      </w:r>
      <w:r w:rsidR="00070374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the 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rojects: (</w:t>
      </w:r>
      <w:r w:rsidR="005761C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OP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5761C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–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5761C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P's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list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FD5BB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–</w:t>
      </w:r>
      <w:r w:rsidR="005761C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SLD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LC &amp;</w:t>
      </w:r>
      <w:r w:rsidR="00FD5BB6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376440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HMI program</w:t>
      </w:r>
      <w:r w:rsidR="001E5313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)</w:t>
      </w:r>
    </w:p>
    <w:p w:rsidR="00CC4D36" w:rsidRDefault="00CC4D36" w:rsidP="00CC4D36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9CB0B" wp14:editId="07FF5671">
                <wp:simplePos x="0" y="0"/>
                <wp:positionH relativeFrom="column">
                  <wp:posOffset>-85090</wp:posOffset>
                </wp:positionH>
                <wp:positionV relativeFrom="paragraph">
                  <wp:posOffset>-59690</wp:posOffset>
                </wp:positionV>
                <wp:extent cx="863600" cy="304800"/>
                <wp:effectExtent l="0" t="0" r="12700" b="1905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1" o:spid="_x0000_s1026" style="position:absolute;margin-left:-6.7pt;margin-top:-4.7pt;width:68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" path="m50801,l863600,r,l863600,253999v,28057,-22744,50801,-50801,50801l,304800r,l,50801c,22744,22744,,50801,xe" filled="f" strokecolor="#e36c0a [2409]" strokeweight="2pt">
                <v:path arrowok="t" o:connecttype="custom" o:connectlocs="50801,0;863600,0;863600,0;863600,253999;812799,304800;0,304800;0,304800;0,50801;50801,0" o:connectangles="0,0,0,0,0,0,0,0,0"/>
              </v:shape>
            </w:pict>
          </mc:Fallback>
        </mc:AlternateConten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Courses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970CAE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Pr="00FD41F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Generato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r</w:t>
      </w:r>
    </w:p>
    <w:p w:rsidR="005058DB" w:rsidRPr="005058DB" w:rsidRDefault="00C51158" w:rsidP="005058DB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5058DB" w:rsidRP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</w:t>
      </w:r>
      <w:r w:rsid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rinciples of electric generator</w:t>
      </w:r>
    </w:p>
    <w:p w:rsidR="005058DB" w:rsidRPr="005058DB" w:rsidRDefault="00C51158" w:rsidP="005058DB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 w:rsidR="005058DB" w:rsidRP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Ge</w:t>
      </w:r>
      <w:r w:rsid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nerator voltage control circuit</w:t>
      </w:r>
    </w:p>
    <w:p w:rsidR="005058DB" w:rsidRPr="005058DB" w:rsidRDefault="005058DB" w:rsidP="005058DB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P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Generator speed control</w:t>
      </w:r>
    </w:p>
    <w:p w:rsidR="005058DB" w:rsidRPr="005058DB" w:rsidRDefault="005058DB" w:rsidP="005058DB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Pr="005058DB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Generator Protections</w:t>
      </w:r>
    </w:p>
    <w:p w:rsidR="00970CAE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Pr="00FD41F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SCR</w:t>
      </w:r>
    </w:p>
    <w:p w:rsidR="005058DB" w:rsidRDefault="00C51158" w:rsidP="005058DB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Electric Motors</w:t>
      </w:r>
    </w:p>
    <w:p w:rsid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Motor Control Center</w:t>
      </w:r>
    </w:p>
    <w:p w:rsid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CR Principle</w:t>
      </w:r>
    </w:p>
    <w:p w:rsid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CR Wiring</w:t>
      </w:r>
    </w:p>
    <w:p w:rsid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CR Troubleshooting</w:t>
      </w:r>
    </w:p>
    <w:p w:rsidR="00970CAE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Pr="00FD41F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Top Drive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rinciples of VFD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VFD control circuit 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VFD par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meters, communication with PLC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VFD troubleshooting </w:t>
      </w:r>
    </w:p>
    <w:p w:rsidR="00970CAE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Pr="00FD41F4">
        <w:t xml:space="preserve"> </w:t>
      </w:r>
      <w:r w:rsidR="00C51158" w:rsidRPr="00FD41F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Refrigerators</w:t>
      </w:r>
      <w:r w:rsidRPr="00FD41F4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&amp; Air Conditioning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Principles of refrigerat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ion and air-conditioning system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Refrigerators and air conditioning system mechanical circuits and protections</w:t>
      </w:r>
    </w:p>
    <w:p w:rsidR="00C51158" w:rsidRP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ir Conditioning system &amp; Refriger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tors Electric control circuits</w:t>
      </w:r>
    </w:p>
    <w:p w:rsidR="00C51158" w:rsidRDefault="00C51158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</w:t>
      </w:r>
      <w:r w:rsidRP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Air Conditioning system &amp; Refrigerators Trouble shooting</w:t>
      </w:r>
    </w:p>
    <w:p w:rsidR="00F34612" w:rsidRDefault="00970CAE" w:rsidP="00F34612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Pr="00CC4D36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Classic Control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970CAE" w:rsidRPr="00DF0F14" w:rsidRDefault="00F34612" w:rsidP="00F34612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</w:t>
      </w:r>
      <w:r w:rsidR="00970CAE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970CAE" w:rsidRPr="00CC4D36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Electrical Distribution</w:t>
      </w:r>
      <w:r w:rsidR="00970CAE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                                                     </w:t>
      </w:r>
      <w:r w:rsidR="00970CAE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br/>
      </w:r>
      <w:r w:rsidR="00970CAE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970CAE" w:rsidRPr="00CC4D36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Industrial Automation</w:t>
      </w:r>
      <w:r w:rsidR="00970CAE" w:rsidRPr="002F56EE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(PLC - Sensors - Solenoids -Motors) </w:t>
      </w:r>
    </w:p>
    <w:p w:rsidR="004B737E" w:rsidRPr="00DF0F14" w:rsidRDefault="00970CAE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3AE78" wp14:editId="555927D4">
                <wp:simplePos x="0" y="0"/>
                <wp:positionH relativeFrom="column">
                  <wp:posOffset>-85090</wp:posOffset>
                </wp:positionH>
                <wp:positionV relativeFrom="paragraph">
                  <wp:posOffset>156210</wp:posOffset>
                </wp:positionV>
                <wp:extent cx="863600" cy="304800"/>
                <wp:effectExtent l="0" t="0" r="12700" b="1905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26" style="position:absolute;margin-left:-6.7pt;margin-top:12.3pt;width:68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" path="m50801,l863600,r,l863600,253999v,28057,-22744,50801,-50801,50801l,304800r,l,50801c,22744,22744,,50801,xe" filled="f" strokecolor="#e36c0a [2409]" strokeweight="2pt">
                <v:path arrowok="t" o:connecttype="custom" o:connectlocs="50801,0;863600,0;863600,0;863600,253999;812799,304800;0,304800;0,304800;0,50801;50801,0" o:connectangles="0,0,0,0,0,0,0,0,0"/>
              </v:shape>
            </w:pict>
          </mc:Fallback>
        </mc:AlternateContent>
      </w:r>
    </w:p>
    <w:p w:rsidR="004B737E" w:rsidRPr="00DF0F14" w:rsidRDefault="004B737E" w:rsidP="004B737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Training</w:t>
      </w:r>
    </w:p>
    <w:p w:rsidR="004B737E" w:rsidRPr="00DF0F14" w:rsidRDefault="004B737E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4B737E" w:rsidRPr="00DF0F14" w:rsidRDefault="004B737E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Toshiba</w:t>
      </w:r>
      <w:r w:rsidR="00C51158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4B737E" w:rsidRPr="00DF0F14" w:rsidRDefault="004B737E" w:rsidP="00AD1A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r w:rsidR="00AD1A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Cairo</w:t>
      </w:r>
      <w:r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Refinery</w:t>
      </w: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4B737E" w:rsidRPr="00DF0F14" w:rsidRDefault="004B737E" w:rsidP="00C51158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</w:t>
      </w:r>
      <w:proofErr w:type="spellStart"/>
      <w:r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>Kaha</w:t>
      </w:r>
      <w:proofErr w:type="spellEnd"/>
      <w:r w:rsidRPr="00485358">
        <w:rPr>
          <w:rFonts w:ascii="Century Gothic" w:eastAsia="Yu Mincho Demibold" w:hAnsi="Century Gothic" w:cs="Gisha"/>
          <w:b/>
          <w:bCs/>
          <w:sz w:val="28"/>
          <w:szCs w:val="28"/>
          <w:u w:val="single"/>
          <w:lang w:bidi="ar-EG"/>
        </w:rPr>
        <w:t xml:space="preserve"> Military Factory</w:t>
      </w:r>
      <w:r w:rsidRPr="006629B0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8E4DC" wp14:editId="65E0A9F4">
                <wp:simplePos x="0" y="0"/>
                <wp:positionH relativeFrom="column">
                  <wp:posOffset>-85090</wp:posOffset>
                </wp:positionH>
                <wp:positionV relativeFrom="paragraph">
                  <wp:posOffset>156210</wp:posOffset>
                </wp:positionV>
                <wp:extent cx="1727200" cy="304800"/>
                <wp:effectExtent l="0" t="0" r="25400" b="19050"/>
                <wp:wrapNone/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2" o:spid="_x0000_s1026" style="position:absolute;margin-left:-6.7pt;margin-top:12.3pt;width:136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" path="m50801,l1727200,r,l1727200,253999v,28057,-22744,50801,-50801,50801l,304800r,l,50801c,22744,22744,,50801,xe" filled="f" strokecolor="#e36c0a [2409]" strokeweight="2pt">
                <v:path arrowok="t" o:connecttype="custom" o:connectlocs="50801,0;1727200,0;1727200,0;1727200,253999;1676399,304800;0,304800;0,304800;0,50801;50801,0" o:connectangles="0,0,0,0,0,0,0,0,0"/>
              </v:shape>
            </w:pict>
          </mc:Fallback>
        </mc:AlternateConten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Skills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: 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Dealing with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Electrical Power Systems: Generator, Transformer, UPS, SCR &amp; VFD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The Integration between Main Power Distribution, UPS &amp; Emergency system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- Types of 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Motors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&amp; its Drives (AC, DC, Servo &amp; special Motors)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rtl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Automation systems: HMI, PLC, SCADA &amp; DCS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Hospital Instrumentation (ECG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-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MRI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-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Echo) 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&amp;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Clinical equipment management</w:t>
      </w:r>
    </w:p>
    <w:p w:rsidR="00970CAE" w:rsidRPr="00DF0F14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Microcontroller (8051 &amp; PIC) projects by (assembly &amp; C++) languages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br/>
        <w:t>- Engineering Packages: AutoCAD, Operating Systems &amp; MATLAB</w:t>
      </w:r>
    </w:p>
    <w:p w:rsidR="00970CAE" w:rsidRDefault="00970CAE" w:rsidP="00970CAE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- Computer skills: (Word - Excel - PowerPoint)</w:t>
      </w:r>
    </w:p>
    <w:p w:rsidR="004B737E" w:rsidRPr="00DF0F14" w:rsidRDefault="00970CAE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6629B0">
        <w:rPr>
          <w:rFonts w:ascii="Century Gothic" w:eastAsia="Yu Mincho Demibold" w:hAnsi="Century Gothic" w:cs="Gish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F7E8F" wp14:editId="4BC726D0">
                <wp:simplePos x="0" y="0"/>
                <wp:positionH relativeFrom="column">
                  <wp:posOffset>-85090</wp:posOffset>
                </wp:positionH>
                <wp:positionV relativeFrom="paragraph">
                  <wp:posOffset>156210</wp:posOffset>
                </wp:positionV>
                <wp:extent cx="1130300" cy="304800"/>
                <wp:effectExtent l="0" t="0" r="12700" b="19050"/>
                <wp:wrapNone/>
                <wp:docPr id="23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3" o:spid="_x0000_s1026" style="position:absolute;margin-left:-6.7pt;margin-top:12.3pt;width:89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" path="m50801,l1130300,r,l1130300,253999v,28057,-22744,50801,-50801,50801l,304800r,l,50801c,22744,22744,,50801,xe" filled="f" strokecolor="#e36c0a [2409]" strokeweight="2pt">
                <v:path arrowok="t" o:connecttype="custom" o:connectlocs="50801,0;1130300,0;1130300,0;1130300,253999;1079499,304800;0,304800;0,304800;0,50801;50801,0" o:connectangles="0,0,0,0,0,0,0,0,0"/>
              </v:shape>
            </w:pict>
          </mc:Fallback>
        </mc:AlternateContent>
      </w:r>
    </w:p>
    <w:p w:rsidR="00CD3743" w:rsidRPr="00DF0F14" w:rsidRDefault="00FE53C2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Languages</w:t>
      </w:r>
      <w:r w:rsidR="006D36E7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</w:p>
    <w:p w:rsidR="00CD3743" w:rsidRPr="00DF0F14" w:rsidRDefault="00CD3743" w:rsidP="006629B0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p w:rsidR="00A52FBB" w:rsidRDefault="00E47943" w:rsidP="00DF0F14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2708E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•</w:t>
      </w:r>
      <w:r w:rsidR="006D36E7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English</w:t>
      </w:r>
      <w:r w:rsidR="003C2029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:</w:t>
      </w:r>
      <w:r w:rsidR="00995E21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="006D36E7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Very good in writing, reading </w:t>
      </w:r>
      <w:r w:rsidR="00D61DBB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&amp;</w:t>
      </w:r>
      <w:r w:rsidR="001B1589"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conversation</w:t>
      </w:r>
    </w:p>
    <w:p w:rsidR="00960DC2" w:rsidRPr="00DF0F14" w:rsidRDefault="00960DC2" w:rsidP="00960DC2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•</w:t>
      </w:r>
      <w:r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 xml:space="preserve"> German</w:t>
      </w:r>
      <w:r w:rsidRPr="00DF0F14"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  <w:t>: good in writing, reading &amp; conversation</w:t>
      </w:r>
    </w:p>
    <w:p w:rsidR="00875701" w:rsidRPr="00DF0F14" w:rsidRDefault="00875701" w:rsidP="00875701">
      <w:pPr>
        <w:bidi w:val="0"/>
        <w:spacing w:after="0" w:line="320" w:lineRule="exact"/>
        <w:rPr>
          <w:rFonts w:ascii="Century Gothic" w:eastAsia="Yu Mincho Demibold" w:hAnsi="Century Gothic" w:cs="Gisha"/>
          <w:b/>
          <w:bCs/>
          <w:sz w:val="28"/>
          <w:szCs w:val="28"/>
          <w:lang w:bidi="ar-EG"/>
        </w:rPr>
      </w:pPr>
    </w:p>
    <w:sectPr w:rsidR="00875701" w:rsidRPr="00DF0F14" w:rsidSect="00A91148">
      <w:pgSz w:w="11906" w:h="16838" w:code="9"/>
      <w:pgMar w:top="454" w:right="454" w:bottom="454" w:left="45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DD"/>
    <w:multiLevelType w:val="hybridMultilevel"/>
    <w:tmpl w:val="2834950A"/>
    <w:lvl w:ilvl="0" w:tplc="7EA62A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860"/>
    <w:multiLevelType w:val="hybridMultilevel"/>
    <w:tmpl w:val="3750867E"/>
    <w:lvl w:ilvl="0" w:tplc="4DCA9AC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0343E"/>
    <w:multiLevelType w:val="hybridMultilevel"/>
    <w:tmpl w:val="1932EC3C"/>
    <w:lvl w:ilvl="0" w:tplc="8F38C79A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D23F69"/>
    <w:multiLevelType w:val="hybridMultilevel"/>
    <w:tmpl w:val="B7305606"/>
    <w:lvl w:ilvl="0" w:tplc="F868702C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F4252EE"/>
    <w:multiLevelType w:val="hybridMultilevel"/>
    <w:tmpl w:val="61D81CF2"/>
    <w:lvl w:ilvl="0" w:tplc="04F0E69A">
      <w:start w:val="1"/>
      <w:numFmt w:val="bullet"/>
      <w:lvlText w:val="-"/>
      <w:lvlJc w:val="left"/>
      <w:pPr>
        <w:ind w:left="510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25D64415"/>
    <w:multiLevelType w:val="hybridMultilevel"/>
    <w:tmpl w:val="0B46D80E"/>
    <w:lvl w:ilvl="0" w:tplc="27EE533E">
      <w:start w:val="5"/>
      <w:numFmt w:val="bullet"/>
      <w:lvlText w:val="-"/>
      <w:lvlJc w:val="left"/>
      <w:pPr>
        <w:ind w:left="435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7923C8D"/>
    <w:multiLevelType w:val="hybridMultilevel"/>
    <w:tmpl w:val="29D63FD6"/>
    <w:lvl w:ilvl="0" w:tplc="A59E1530">
      <w:numFmt w:val="bullet"/>
      <w:lvlText w:val="-"/>
      <w:lvlJc w:val="left"/>
      <w:pPr>
        <w:ind w:left="720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94E4F"/>
    <w:multiLevelType w:val="hybridMultilevel"/>
    <w:tmpl w:val="11286998"/>
    <w:lvl w:ilvl="0" w:tplc="91F26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2AF"/>
    <w:multiLevelType w:val="hybridMultilevel"/>
    <w:tmpl w:val="D38AF504"/>
    <w:lvl w:ilvl="0" w:tplc="148E1174">
      <w:start w:val="4"/>
      <w:numFmt w:val="bullet"/>
      <w:lvlText w:val="-"/>
      <w:lvlJc w:val="left"/>
      <w:pPr>
        <w:ind w:left="720" w:hanging="360"/>
      </w:pPr>
      <w:rPr>
        <w:rFonts w:ascii="Century Gothic" w:eastAsia="Yu Mincho Demibold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73CE"/>
    <w:multiLevelType w:val="hybridMultilevel"/>
    <w:tmpl w:val="8EA856E6"/>
    <w:lvl w:ilvl="0" w:tplc="441C67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90B35"/>
    <w:multiLevelType w:val="hybridMultilevel"/>
    <w:tmpl w:val="E80817A4"/>
    <w:lvl w:ilvl="0" w:tplc="194CF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222F3"/>
    <w:multiLevelType w:val="hybridMultilevel"/>
    <w:tmpl w:val="25C41DA4"/>
    <w:lvl w:ilvl="0" w:tplc="4E3CE29C">
      <w:start w:val="6"/>
      <w:numFmt w:val="bullet"/>
      <w:lvlText w:val="-"/>
      <w:lvlJc w:val="left"/>
      <w:pPr>
        <w:ind w:left="435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BC22E50"/>
    <w:multiLevelType w:val="hybridMultilevel"/>
    <w:tmpl w:val="9126FA54"/>
    <w:lvl w:ilvl="0" w:tplc="0DCA4CBE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DD37E25"/>
    <w:multiLevelType w:val="hybridMultilevel"/>
    <w:tmpl w:val="DFF8DB64"/>
    <w:lvl w:ilvl="0" w:tplc="965A60E0">
      <w:numFmt w:val="bullet"/>
      <w:lvlText w:val="-"/>
      <w:lvlJc w:val="left"/>
      <w:pPr>
        <w:ind w:left="720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9234F"/>
    <w:multiLevelType w:val="hybridMultilevel"/>
    <w:tmpl w:val="1D8A98C2"/>
    <w:lvl w:ilvl="0" w:tplc="4AC00C3E">
      <w:start w:val="5"/>
      <w:numFmt w:val="bullet"/>
      <w:lvlText w:val="-"/>
      <w:lvlJc w:val="left"/>
      <w:pPr>
        <w:ind w:left="435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03A251D"/>
    <w:multiLevelType w:val="hybridMultilevel"/>
    <w:tmpl w:val="901CE4AA"/>
    <w:lvl w:ilvl="0" w:tplc="5D2A8F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A0CCC"/>
    <w:multiLevelType w:val="hybridMultilevel"/>
    <w:tmpl w:val="FA24C846"/>
    <w:lvl w:ilvl="0" w:tplc="AE8CB5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E3696"/>
    <w:multiLevelType w:val="hybridMultilevel"/>
    <w:tmpl w:val="074C600A"/>
    <w:lvl w:ilvl="0" w:tplc="CB122C54">
      <w:start w:val="6"/>
      <w:numFmt w:val="bullet"/>
      <w:lvlText w:val="-"/>
      <w:lvlJc w:val="left"/>
      <w:pPr>
        <w:ind w:left="435" w:hanging="360"/>
      </w:pPr>
      <w:rPr>
        <w:rFonts w:ascii="Century Gothic" w:eastAsia="Yu Mincho Demibold" w:hAnsi="Century Gothic" w:cs="Gish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14F468C"/>
    <w:multiLevelType w:val="hybridMultilevel"/>
    <w:tmpl w:val="83CE0616"/>
    <w:lvl w:ilvl="0" w:tplc="2EE0918E">
      <w:start w:val="1"/>
      <w:numFmt w:val="upperLetter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73584BCF"/>
    <w:multiLevelType w:val="hybridMultilevel"/>
    <w:tmpl w:val="99664B8C"/>
    <w:lvl w:ilvl="0" w:tplc="F462E6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A41A6"/>
    <w:multiLevelType w:val="hybridMultilevel"/>
    <w:tmpl w:val="2E7EF400"/>
    <w:lvl w:ilvl="0" w:tplc="EF4009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64"/>
    <w:rsid w:val="000064AE"/>
    <w:rsid w:val="000157B0"/>
    <w:rsid w:val="000162B7"/>
    <w:rsid w:val="00030872"/>
    <w:rsid w:val="00054E67"/>
    <w:rsid w:val="00064F93"/>
    <w:rsid w:val="00070374"/>
    <w:rsid w:val="00080FB8"/>
    <w:rsid w:val="000871B5"/>
    <w:rsid w:val="00097202"/>
    <w:rsid w:val="000C42F4"/>
    <w:rsid w:val="000C7A78"/>
    <w:rsid w:val="000D08B7"/>
    <w:rsid w:val="000D5BB5"/>
    <w:rsid w:val="000D6F75"/>
    <w:rsid w:val="000E48C2"/>
    <w:rsid w:val="000F2061"/>
    <w:rsid w:val="000F6659"/>
    <w:rsid w:val="00102612"/>
    <w:rsid w:val="0010458D"/>
    <w:rsid w:val="00111A7A"/>
    <w:rsid w:val="00122DB4"/>
    <w:rsid w:val="00125EF5"/>
    <w:rsid w:val="001365EC"/>
    <w:rsid w:val="0014111B"/>
    <w:rsid w:val="001423A5"/>
    <w:rsid w:val="001456F5"/>
    <w:rsid w:val="00153712"/>
    <w:rsid w:val="00170477"/>
    <w:rsid w:val="00171B0D"/>
    <w:rsid w:val="0017476E"/>
    <w:rsid w:val="00184167"/>
    <w:rsid w:val="001951E6"/>
    <w:rsid w:val="001A2041"/>
    <w:rsid w:val="001A2511"/>
    <w:rsid w:val="001B1589"/>
    <w:rsid w:val="001B46D8"/>
    <w:rsid w:val="001D1021"/>
    <w:rsid w:val="001D4343"/>
    <w:rsid w:val="001E25B2"/>
    <w:rsid w:val="001E4957"/>
    <w:rsid w:val="001E50BF"/>
    <w:rsid w:val="001E5313"/>
    <w:rsid w:val="001F6556"/>
    <w:rsid w:val="00201369"/>
    <w:rsid w:val="002043C9"/>
    <w:rsid w:val="002109AF"/>
    <w:rsid w:val="00220814"/>
    <w:rsid w:val="002244AC"/>
    <w:rsid w:val="00225BFA"/>
    <w:rsid w:val="00233079"/>
    <w:rsid w:val="002514DE"/>
    <w:rsid w:val="00256D7A"/>
    <w:rsid w:val="00261A16"/>
    <w:rsid w:val="00266113"/>
    <w:rsid w:val="002708EB"/>
    <w:rsid w:val="00273E9A"/>
    <w:rsid w:val="00297463"/>
    <w:rsid w:val="002A285E"/>
    <w:rsid w:val="002B73E9"/>
    <w:rsid w:val="002C163A"/>
    <w:rsid w:val="002C48B7"/>
    <w:rsid w:val="002D2012"/>
    <w:rsid w:val="002D397D"/>
    <w:rsid w:val="002D3FFB"/>
    <w:rsid w:val="002D6AC1"/>
    <w:rsid w:val="002F0F87"/>
    <w:rsid w:val="002F56EE"/>
    <w:rsid w:val="00304510"/>
    <w:rsid w:val="00330F13"/>
    <w:rsid w:val="00332ACF"/>
    <w:rsid w:val="00342854"/>
    <w:rsid w:val="00344F3D"/>
    <w:rsid w:val="00371B95"/>
    <w:rsid w:val="00376440"/>
    <w:rsid w:val="003769C6"/>
    <w:rsid w:val="00377A54"/>
    <w:rsid w:val="0039656F"/>
    <w:rsid w:val="003B077D"/>
    <w:rsid w:val="003C2029"/>
    <w:rsid w:val="003D0639"/>
    <w:rsid w:val="003D7B41"/>
    <w:rsid w:val="003D7F18"/>
    <w:rsid w:val="003E07A1"/>
    <w:rsid w:val="003F046B"/>
    <w:rsid w:val="00401A1B"/>
    <w:rsid w:val="004065DA"/>
    <w:rsid w:val="00416521"/>
    <w:rsid w:val="00453B8B"/>
    <w:rsid w:val="00464D75"/>
    <w:rsid w:val="004654A7"/>
    <w:rsid w:val="0047012D"/>
    <w:rsid w:val="00472780"/>
    <w:rsid w:val="00475672"/>
    <w:rsid w:val="00482B6C"/>
    <w:rsid w:val="00485358"/>
    <w:rsid w:val="00485D08"/>
    <w:rsid w:val="00492F64"/>
    <w:rsid w:val="004B2B8E"/>
    <w:rsid w:val="004B6412"/>
    <w:rsid w:val="004B737E"/>
    <w:rsid w:val="004C6ED1"/>
    <w:rsid w:val="004D2BF2"/>
    <w:rsid w:val="004D404B"/>
    <w:rsid w:val="004D79E6"/>
    <w:rsid w:val="004E2976"/>
    <w:rsid w:val="004E5A5E"/>
    <w:rsid w:val="004F2C93"/>
    <w:rsid w:val="004F53E1"/>
    <w:rsid w:val="00501F03"/>
    <w:rsid w:val="005058DB"/>
    <w:rsid w:val="00524018"/>
    <w:rsid w:val="00524BFD"/>
    <w:rsid w:val="00531E6F"/>
    <w:rsid w:val="00537529"/>
    <w:rsid w:val="0054419C"/>
    <w:rsid w:val="005461D2"/>
    <w:rsid w:val="005529B8"/>
    <w:rsid w:val="00554274"/>
    <w:rsid w:val="00570CD0"/>
    <w:rsid w:val="00573BB8"/>
    <w:rsid w:val="00575ABF"/>
    <w:rsid w:val="005761C6"/>
    <w:rsid w:val="00582A7E"/>
    <w:rsid w:val="00587782"/>
    <w:rsid w:val="00590A1D"/>
    <w:rsid w:val="00595B83"/>
    <w:rsid w:val="005D392B"/>
    <w:rsid w:val="005D4F03"/>
    <w:rsid w:val="005E3886"/>
    <w:rsid w:val="005E4E37"/>
    <w:rsid w:val="005F6125"/>
    <w:rsid w:val="005F672A"/>
    <w:rsid w:val="005F7A11"/>
    <w:rsid w:val="00613F1D"/>
    <w:rsid w:val="006157F3"/>
    <w:rsid w:val="0062126B"/>
    <w:rsid w:val="006234E6"/>
    <w:rsid w:val="00634F93"/>
    <w:rsid w:val="00650825"/>
    <w:rsid w:val="00653529"/>
    <w:rsid w:val="006629B0"/>
    <w:rsid w:val="00667DB5"/>
    <w:rsid w:val="00682508"/>
    <w:rsid w:val="006860DE"/>
    <w:rsid w:val="00687EAE"/>
    <w:rsid w:val="006A0006"/>
    <w:rsid w:val="006A08C2"/>
    <w:rsid w:val="006A4637"/>
    <w:rsid w:val="006B47BC"/>
    <w:rsid w:val="006B5612"/>
    <w:rsid w:val="006C3360"/>
    <w:rsid w:val="006C3B73"/>
    <w:rsid w:val="006D36E7"/>
    <w:rsid w:val="006E3262"/>
    <w:rsid w:val="00707F25"/>
    <w:rsid w:val="00727949"/>
    <w:rsid w:val="007454C3"/>
    <w:rsid w:val="007559BB"/>
    <w:rsid w:val="00757436"/>
    <w:rsid w:val="00766206"/>
    <w:rsid w:val="007662D3"/>
    <w:rsid w:val="00776BD8"/>
    <w:rsid w:val="00795EBF"/>
    <w:rsid w:val="00797932"/>
    <w:rsid w:val="007A3322"/>
    <w:rsid w:val="007A5B8C"/>
    <w:rsid w:val="007A7DBE"/>
    <w:rsid w:val="007B3AD2"/>
    <w:rsid w:val="007C605A"/>
    <w:rsid w:val="007D2643"/>
    <w:rsid w:val="007D4DC3"/>
    <w:rsid w:val="007D7181"/>
    <w:rsid w:val="007F36AA"/>
    <w:rsid w:val="008043BA"/>
    <w:rsid w:val="008067DC"/>
    <w:rsid w:val="00820B62"/>
    <w:rsid w:val="0083219A"/>
    <w:rsid w:val="0083634B"/>
    <w:rsid w:val="00850294"/>
    <w:rsid w:val="00862069"/>
    <w:rsid w:val="0086607D"/>
    <w:rsid w:val="00875701"/>
    <w:rsid w:val="008830AF"/>
    <w:rsid w:val="008A0697"/>
    <w:rsid w:val="008A40E4"/>
    <w:rsid w:val="008B4389"/>
    <w:rsid w:val="008B4E2F"/>
    <w:rsid w:val="008C1A3B"/>
    <w:rsid w:val="008D1CDE"/>
    <w:rsid w:val="008D3805"/>
    <w:rsid w:val="008D73C8"/>
    <w:rsid w:val="008E0EB3"/>
    <w:rsid w:val="00902440"/>
    <w:rsid w:val="00902937"/>
    <w:rsid w:val="00916751"/>
    <w:rsid w:val="00926BA1"/>
    <w:rsid w:val="00931068"/>
    <w:rsid w:val="00945492"/>
    <w:rsid w:val="00945AAC"/>
    <w:rsid w:val="0094648D"/>
    <w:rsid w:val="00946F77"/>
    <w:rsid w:val="009470D2"/>
    <w:rsid w:val="009557D0"/>
    <w:rsid w:val="00960DC2"/>
    <w:rsid w:val="00970CAE"/>
    <w:rsid w:val="009732B6"/>
    <w:rsid w:val="00973C86"/>
    <w:rsid w:val="0098563A"/>
    <w:rsid w:val="00990F8D"/>
    <w:rsid w:val="0099325B"/>
    <w:rsid w:val="00995E21"/>
    <w:rsid w:val="009B3585"/>
    <w:rsid w:val="009B6E11"/>
    <w:rsid w:val="009C56A6"/>
    <w:rsid w:val="009C66C4"/>
    <w:rsid w:val="009D08F1"/>
    <w:rsid w:val="009D192B"/>
    <w:rsid w:val="009E38B2"/>
    <w:rsid w:val="00A22013"/>
    <w:rsid w:val="00A303D2"/>
    <w:rsid w:val="00A32273"/>
    <w:rsid w:val="00A4213D"/>
    <w:rsid w:val="00A52ACA"/>
    <w:rsid w:val="00A52FBB"/>
    <w:rsid w:val="00A63E03"/>
    <w:rsid w:val="00A7391B"/>
    <w:rsid w:val="00A831C0"/>
    <w:rsid w:val="00A90740"/>
    <w:rsid w:val="00A91148"/>
    <w:rsid w:val="00A954A9"/>
    <w:rsid w:val="00AA3CF0"/>
    <w:rsid w:val="00AA4836"/>
    <w:rsid w:val="00AD1A58"/>
    <w:rsid w:val="00AD5A7A"/>
    <w:rsid w:val="00AE14B1"/>
    <w:rsid w:val="00AE566F"/>
    <w:rsid w:val="00AE5884"/>
    <w:rsid w:val="00AF36BD"/>
    <w:rsid w:val="00B144D6"/>
    <w:rsid w:val="00B224A1"/>
    <w:rsid w:val="00B273E3"/>
    <w:rsid w:val="00B27F04"/>
    <w:rsid w:val="00B31E19"/>
    <w:rsid w:val="00B33489"/>
    <w:rsid w:val="00B34570"/>
    <w:rsid w:val="00B4665F"/>
    <w:rsid w:val="00B46701"/>
    <w:rsid w:val="00B5090D"/>
    <w:rsid w:val="00B7234C"/>
    <w:rsid w:val="00B97F5F"/>
    <w:rsid w:val="00BA31D1"/>
    <w:rsid w:val="00BA4F3D"/>
    <w:rsid w:val="00BB400F"/>
    <w:rsid w:val="00BC2BA2"/>
    <w:rsid w:val="00BD6CC0"/>
    <w:rsid w:val="00BE216C"/>
    <w:rsid w:val="00BF25FB"/>
    <w:rsid w:val="00BF441C"/>
    <w:rsid w:val="00C00804"/>
    <w:rsid w:val="00C10691"/>
    <w:rsid w:val="00C1795E"/>
    <w:rsid w:val="00C20019"/>
    <w:rsid w:val="00C35232"/>
    <w:rsid w:val="00C42C13"/>
    <w:rsid w:val="00C4376D"/>
    <w:rsid w:val="00C51158"/>
    <w:rsid w:val="00C62A75"/>
    <w:rsid w:val="00C6445C"/>
    <w:rsid w:val="00C81400"/>
    <w:rsid w:val="00C81723"/>
    <w:rsid w:val="00C968B1"/>
    <w:rsid w:val="00C96A80"/>
    <w:rsid w:val="00CA3103"/>
    <w:rsid w:val="00CA553C"/>
    <w:rsid w:val="00CB046C"/>
    <w:rsid w:val="00CB5E14"/>
    <w:rsid w:val="00CB6903"/>
    <w:rsid w:val="00CC4064"/>
    <w:rsid w:val="00CC4D36"/>
    <w:rsid w:val="00CD3743"/>
    <w:rsid w:val="00CD580B"/>
    <w:rsid w:val="00D06DFA"/>
    <w:rsid w:val="00D119E7"/>
    <w:rsid w:val="00D1300E"/>
    <w:rsid w:val="00D266A1"/>
    <w:rsid w:val="00D27CEE"/>
    <w:rsid w:val="00D33908"/>
    <w:rsid w:val="00D5563D"/>
    <w:rsid w:val="00D61DBB"/>
    <w:rsid w:val="00D74204"/>
    <w:rsid w:val="00D74BBA"/>
    <w:rsid w:val="00D856D9"/>
    <w:rsid w:val="00D912A4"/>
    <w:rsid w:val="00D9324A"/>
    <w:rsid w:val="00DA03B1"/>
    <w:rsid w:val="00DA2516"/>
    <w:rsid w:val="00DA622F"/>
    <w:rsid w:val="00DA6350"/>
    <w:rsid w:val="00DA65C1"/>
    <w:rsid w:val="00DB016C"/>
    <w:rsid w:val="00DB1EC2"/>
    <w:rsid w:val="00DD5542"/>
    <w:rsid w:val="00DD57D9"/>
    <w:rsid w:val="00DE146A"/>
    <w:rsid w:val="00DF0D18"/>
    <w:rsid w:val="00DF0F14"/>
    <w:rsid w:val="00DF1B54"/>
    <w:rsid w:val="00E07A18"/>
    <w:rsid w:val="00E1174D"/>
    <w:rsid w:val="00E14477"/>
    <w:rsid w:val="00E24717"/>
    <w:rsid w:val="00E30DB3"/>
    <w:rsid w:val="00E31E0F"/>
    <w:rsid w:val="00E35333"/>
    <w:rsid w:val="00E47943"/>
    <w:rsid w:val="00E50625"/>
    <w:rsid w:val="00E5359C"/>
    <w:rsid w:val="00E53A50"/>
    <w:rsid w:val="00E550C2"/>
    <w:rsid w:val="00E55A34"/>
    <w:rsid w:val="00E635E4"/>
    <w:rsid w:val="00E74F3B"/>
    <w:rsid w:val="00E77969"/>
    <w:rsid w:val="00E83120"/>
    <w:rsid w:val="00E913A2"/>
    <w:rsid w:val="00E92D5C"/>
    <w:rsid w:val="00E93771"/>
    <w:rsid w:val="00E979FB"/>
    <w:rsid w:val="00EA6FB1"/>
    <w:rsid w:val="00EB6DB6"/>
    <w:rsid w:val="00EC54D1"/>
    <w:rsid w:val="00ED7EC1"/>
    <w:rsid w:val="00EE4985"/>
    <w:rsid w:val="00EE7912"/>
    <w:rsid w:val="00EF0804"/>
    <w:rsid w:val="00EF0B52"/>
    <w:rsid w:val="00F01EDA"/>
    <w:rsid w:val="00F07B31"/>
    <w:rsid w:val="00F12B1A"/>
    <w:rsid w:val="00F14FE6"/>
    <w:rsid w:val="00F1773E"/>
    <w:rsid w:val="00F2436D"/>
    <w:rsid w:val="00F34612"/>
    <w:rsid w:val="00F36A16"/>
    <w:rsid w:val="00F36CBD"/>
    <w:rsid w:val="00F41610"/>
    <w:rsid w:val="00F47458"/>
    <w:rsid w:val="00F50946"/>
    <w:rsid w:val="00F64ED0"/>
    <w:rsid w:val="00F676C7"/>
    <w:rsid w:val="00F85FDD"/>
    <w:rsid w:val="00F962C2"/>
    <w:rsid w:val="00FA4415"/>
    <w:rsid w:val="00FA7ACE"/>
    <w:rsid w:val="00FB02BE"/>
    <w:rsid w:val="00FC2965"/>
    <w:rsid w:val="00FD0C76"/>
    <w:rsid w:val="00FD2671"/>
    <w:rsid w:val="00FD302E"/>
    <w:rsid w:val="00FD41F4"/>
    <w:rsid w:val="00FD5BB6"/>
    <w:rsid w:val="00FD691E"/>
    <w:rsid w:val="00FE53C2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64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AE566F"/>
  </w:style>
  <w:style w:type="character" w:customStyle="1" w:styleId="hps">
    <w:name w:val="hps"/>
    <w:basedOn w:val="DefaultParagraphFont"/>
    <w:rsid w:val="00AE566F"/>
  </w:style>
  <w:style w:type="paragraph" w:styleId="ListParagraph">
    <w:name w:val="List Paragraph"/>
    <w:basedOn w:val="Normal"/>
    <w:uiPriority w:val="34"/>
    <w:qFormat/>
    <w:rsid w:val="008A069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F08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804"/>
  </w:style>
  <w:style w:type="paragraph" w:styleId="BalloonText">
    <w:name w:val="Balloon Text"/>
    <w:basedOn w:val="Normal"/>
    <w:link w:val="BalloonTextChar"/>
    <w:uiPriority w:val="99"/>
    <w:semiHidden/>
    <w:unhideWhenUsed/>
    <w:rsid w:val="0048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644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067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64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AE566F"/>
  </w:style>
  <w:style w:type="character" w:customStyle="1" w:styleId="hps">
    <w:name w:val="hps"/>
    <w:basedOn w:val="DefaultParagraphFont"/>
    <w:rsid w:val="00AE566F"/>
  </w:style>
  <w:style w:type="paragraph" w:styleId="ListParagraph">
    <w:name w:val="List Paragraph"/>
    <w:basedOn w:val="Normal"/>
    <w:uiPriority w:val="34"/>
    <w:qFormat/>
    <w:rsid w:val="008A069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F08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804"/>
  </w:style>
  <w:style w:type="paragraph" w:styleId="BalloonText">
    <w:name w:val="Balloon Text"/>
    <w:basedOn w:val="Normal"/>
    <w:link w:val="BalloonTextChar"/>
    <w:uiPriority w:val="99"/>
    <w:semiHidden/>
    <w:unhideWhenUsed/>
    <w:rsid w:val="0048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644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06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8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0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slam12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E9F6-E8B6-4E1A-A737-D691F7D1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LAM TMMAM</cp:lastModifiedBy>
  <cp:revision>277</cp:revision>
  <cp:lastPrinted>2016-05-01T12:04:00Z</cp:lastPrinted>
  <dcterms:created xsi:type="dcterms:W3CDTF">2014-03-08T12:31:00Z</dcterms:created>
  <dcterms:modified xsi:type="dcterms:W3CDTF">2017-01-14T10:51:00Z</dcterms:modified>
</cp:coreProperties>
</file>